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r w:rsidRPr="00624DE6">
        <w:rPr>
          <w:b/>
          <w:sz w:val="48"/>
          <w:szCs w:val="48"/>
          <w:lang w:val="en-US"/>
        </w:rPr>
        <w:t xml:space="preserve">Criterios Clasificación de </w:t>
      </w:r>
      <w:r w:rsidR="001E2F46" w:rsidRPr="00624DE6">
        <w:rPr>
          <w:b/>
          <w:sz w:val="48"/>
          <w:szCs w:val="48"/>
          <w:lang w:val="en-US"/>
        </w:rPr>
        <w:t>Clientes</w:t>
      </w:r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>Company Value Chain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>es multi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15A20">
        <w:rPr>
          <w:b/>
        </w:rPr>
        <w:t>Relationships between companies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r w:rsidRPr="00126A5A">
        <w:rPr>
          <w:b/>
          <w:lang w:val="en-US"/>
        </w:rPr>
        <w:t>Ingeteam</w:t>
      </w:r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e.j: filial)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r>
        <w:rPr>
          <w:b/>
        </w:rPr>
        <w:t xml:space="preserve">Commercial Relation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r>
        <w:rPr>
          <w:b/>
        </w:rPr>
        <w:t>Commercial Importance for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F942F0" w:rsidP="007505DD">
      <w:pPr>
        <w:pStyle w:val="Prrafodelista"/>
        <w:ind w:left="0"/>
        <w:rPr>
          <w:lang w:val="en-US"/>
        </w:rPr>
      </w:pPr>
      <w:r>
        <w:rPr>
          <w:lang w:val="en-US"/>
        </w:rPr>
        <w:t xml:space="preserve"> </w:t>
      </w: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>Relation with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>– Pendiente de revisión</w:t>
      </w:r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7C334F" w:rsidRDefault="00173F16" w:rsidP="00E71800">
      <w:pPr>
        <w:pStyle w:val="Textosinformato"/>
      </w:pPr>
      <w:r>
        <w:t>Activity Level</w:t>
      </w:r>
      <w:bookmarkStart w:id="0" w:name="_GoBack"/>
      <w:bookmarkEnd w:id="0"/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</w:t>
      </w:r>
      <w:r w:rsidR="008545FE">
        <w:t xml:space="preserve">Prob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Prrafodelista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BA09D8" w:rsidP="00F30D7B">
      <w:pPr>
        <w:pStyle w:val="Prrafodelista"/>
        <w:numPr>
          <w:ilvl w:val="0"/>
          <w:numId w:val="12"/>
        </w:numPr>
      </w:pPr>
      <w:r>
        <w:t xml:space="preserve">Nunca contactado </w:t>
      </w:r>
      <w:r w:rsidR="00671D19" w:rsidRPr="00C02DF4">
        <w:t>(no hay actividad)</w:t>
      </w:r>
    </w:p>
    <w:p w:rsidR="00AB03DA" w:rsidRDefault="007C334F" w:rsidP="00AB03DA">
      <w:pPr>
        <w:pStyle w:val="Textosinformato"/>
      </w:pPr>
      <w:r w:rsidRPr="007C334F">
        <w:t xml:space="preserve">Commercial Importance for IPT </w:t>
      </w:r>
    </w:p>
    <w:p w:rsidR="00F3234C" w:rsidRPr="007C334F" w:rsidRDefault="00F3234C" w:rsidP="00AB03DA">
      <w:pPr>
        <w:pStyle w:val="Textosinformato"/>
      </w:pPr>
    </w:p>
    <w:p w:rsidR="00F3234C" w:rsidRPr="00806A63" w:rsidRDefault="007A5242" w:rsidP="007A5242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To be Defined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Pr="00416F30" w:rsidRDefault="00C02DF4" w:rsidP="0091103B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sectPr w:rsidR="0091103B" w:rsidRPr="00416F30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3F16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42F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2F14-A30B-4935-BEF0-FA73B7C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ngel Campos</cp:lastModifiedBy>
  <cp:revision>17</cp:revision>
  <dcterms:created xsi:type="dcterms:W3CDTF">2015-03-17T12:53:00Z</dcterms:created>
  <dcterms:modified xsi:type="dcterms:W3CDTF">2015-03-17T15:30:00Z</dcterms:modified>
</cp:coreProperties>
</file>